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4F9" w:rsidRPr="00684403" w:rsidRDefault="001874F9" w:rsidP="001874F9">
      <w:pPr>
        <w:autoSpaceDE w:val="0"/>
        <w:autoSpaceDN w:val="0"/>
        <w:adjustRightInd w:val="0"/>
        <w:spacing w:before="240" w:after="240" w:line="240" w:lineRule="auto"/>
        <w:jc w:val="left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sz w:val="28"/>
          <w:szCs w:val="28"/>
          <w:u w:val="single"/>
          <w:lang w:eastAsia="en-US"/>
        </w:rPr>
        <w:t>1. melléklet a 2011. évi CLXXXIX. törvényhez</w:t>
      </w:r>
    </w:p>
    <w:p w:rsidR="001874F9" w:rsidRPr="00684403" w:rsidRDefault="001874F9" w:rsidP="001874F9">
      <w:pPr>
        <w:autoSpaceDE w:val="0"/>
        <w:autoSpaceDN w:val="0"/>
        <w:adjustRightInd w:val="0"/>
        <w:spacing w:before="240" w:after="240" w:line="240" w:lineRule="auto"/>
        <w:jc w:val="center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A polgármester, az önkormányzati képviselő esküjének szövege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 xml:space="preserve">„Én, </w:t>
      </w: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(eskütevő neve) </w:t>
      </w:r>
      <w:r w:rsidRPr="00684403">
        <w:rPr>
          <w:rFonts w:ascii="Times New Roman" w:eastAsiaTheme="minorHAnsi" w:hAnsi="Times New Roman" w:cs="Times New Roman"/>
          <w:lang w:eastAsia="en-US"/>
        </w:rPr>
        <w:t xml:space="preserve">becsületemre és lelkiismeretemre fogadom, hogy Magyarországhoz és annak Alaptörvényéhez hű leszek; jogszabályait megtartom és másokkal is megtartatom; </w:t>
      </w: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(a tisztség megnevezése) </w:t>
      </w:r>
      <w:r w:rsidRPr="00684403">
        <w:rPr>
          <w:rFonts w:ascii="Times New Roman" w:eastAsiaTheme="minorHAnsi" w:hAnsi="Times New Roman" w:cs="Times New Roman"/>
          <w:lang w:eastAsia="en-US"/>
        </w:rPr>
        <w:t xml:space="preserve">tisztségemből eredő feladataimat a </w:t>
      </w: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(megye vagy </w:t>
      </w: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település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 vagy kerület) </w:t>
      </w:r>
      <w:r w:rsidRPr="00684403">
        <w:rPr>
          <w:rFonts w:ascii="Times New Roman" w:eastAsiaTheme="minorHAnsi" w:hAnsi="Times New Roman" w:cs="Times New Roman"/>
          <w:lang w:eastAsia="en-US"/>
        </w:rPr>
        <w:t>fejlődésének előmozdítása érdekében lelkiismeretesen teljesítem, tisztségemet a magyar nemzet javára gyakorlom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(Az eskütevő meggyőződése szerint)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Isten engem úgy segéljen!”</w:t>
      </w:r>
    </w:p>
    <w:p w:rsidR="001874F9" w:rsidRPr="00684403" w:rsidRDefault="001874F9" w:rsidP="001874F9">
      <w:pPr>
        <w:autoSpaceDE w:val="0"/>
        <w:autoSpaceDN w:val="0"/>
        <w:adjustRightInd w:val="0"/>
        <w:spacing w:before="240" w:after="240" w:line="240" w:lineRule="auto"/>
        <w:jc w:val="left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sz w:val="28"/>
          <w:szCs w:val="28"/>
          <w:u w:val="single"/>
          <w:lang w:eastAsia="en-US"/>
        </w:rPr>
        <w:t>2. melléklet a 2011. évi CLXXXIX. törvényhez</w:t>
      </w:r>
    </w:p>
    <w:p w:rsidR="001874F9" w:rsidRPr="00684403" w:rsidRDefault="001874F9" w:rsidP="001874F9">
      <w:pPr>
        <w:autoSpaceDE w:val="0"/>
        <w:autoSpaceDN w:val="0"/>
        <w:adjustRightInd w:val="0"/>
        <w:spacing w:before="240" w:after="240" w:line="240" w:lineRule="auto"/>
        <w:jc w:val="center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Vagyon-, jövedelem- és gazdasági érdekeltségi nyilatkozat helyi önkormányzati képviselő’ (polgármester, alpolgármester), valamint a vele közös háztartásban élő házas- vagy élettársa és gyermeke számára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A nyilatkozatot adó személye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1. A nyilatkozatot adó: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r w:rsidRPr="00684403">
        <w:rPr>
          <w:rFonts w:ascii="Times New Roman" w:eastAsiaTheme="minorHAnsi" w:hAnsi="Times New Roman" w:cs="Times New Roman"/>
          <w:lang w:eastAsia="en-US"/>
        </w:rPr>
        <w:t>helyi önkormányzati képviselő, polgármester, alpolgármester (a továbbiakban együtt: képviselő)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b) </w:t>
      </w:r>
      <w:r w:rsidRPr="00684403">
        <w:rPr>
          <w:rFonts w:ascii="Times New Roman" w:eastAsiaTheme="minorHAnsi" w:hAnsi="Times New Roman" w:cs="Times New Roman"/>
          <w:lang w:eastAsia="en-US"/>
        </w:rPr>
        <w:t>a képviselővel közös háztartásban élő házas- vagy élettárs (a továbbiakban: házas-/élettárs)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c) </w:t>
      </w:r>
      <w:r w:rsidRPr="00684403">
        <w:rPr>
          <w:rFonts w:ascii="Times New Roman" w:eastAsiaTheme="minorHAnsi" w:hAnsi="Times New Roman" w:cs="Times New Roman"/>
          <w:lang w:eastAsia="en-US"/>
        </w:rPr>
        <w:t>a képviselővel közös háztartásban élő gyermek (a továbbiakban: gyermek)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2. A képviselő neve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3. A házas-/élettárs neve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4. A gyermek neve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before="240" w:after="240" w:line="240" w:lineRule="auto"/>
        <w:jc w:val="center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sz w:val="28"/>
          <w:szCs w:val="28"/>
          <w:lang w:eastAsia="en-US"/>
        </w:rPr>
        <w:t>A. Rész</w:t>
      </w:r>
    </w:p>
    <w:p w:rsidR="001874F9" w:rsidRPr="00684403" w:rsidRDefault="001874F9" w:rsidP="001874F9">
      <w:pPr>
        <w:autoSpaceDE w:val="0"/>
        <w:autoSpaceDN w:val="0"/>
        <w:adjustRightInd w:val="0"/>
        <w:spacing w:before="240" w:after="240" w:line="240" w:lineRule="auto"/>
        <w:jc w:val="center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sz w:val="28"/>
          <w:szCs w:val="28"/>
          <w:lang w:eastAsia="en-US"/>
        </w:rPr>
        <w:t>VAGYONI NYILATKOZAT</w:t>
      </w:r>
    </w:p>
    <w:p w:rsidR="001874F9" w:rsidRPr="00684403" w:rsidRDefault="001874F9" w:rsidP="001874F9">
      <w:pPr>
        <w:autoSpaceDE w:val="0"/>
        <w:autoSpaceDN w:val="0"/>
        <w:adjustRightInd w:val="0"/>
        <w:spacing w:before="240" w:after="240" w:line="240" w:lineRule="auto"/>
        <w:jc w:val="center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I. Ingatlanok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1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proofErr w:type="spell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spellEnd"/>
      <w:r w:rsidRPr="00684403">
        <w:rPr>
          <w:rFonts w:ascii="Times New Roman" w:eastAsiaTheme="minorHAnsi" w:hAnsi="Times New Roman" w:cs="Times New Roman"/>
          <w:lang w:eastAsia="en-US"/>
        </w:rPr>
        <w:t xml:space="preserve"> település neve, ahol az ingatlan fekszik (Budapesten kerület is): 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b) </w:t>
      </w:r>
      <w:r w:rsidRPr="00684403">
        <w:rPr>
          <w:rFonts w:ascii="Times New Roman" w:eastAsiaTheme="minorHAnsi" w:hAnsi="Times New Roman" w:cs="Times New Roman"/>
          <w:lang w:eastAsia="en-US"/>
        </w:rPr>
        <w:t>Az ingatlan területnagysága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c) </w:t>
      </w:r>
      <w:r w:rsidRPr="00684403">
        <w:rPr>
          <w:rFonts w:ascii="Times New Roman" w:eastAsiaTheme="minorHAnsi" w:hAnsi="Times New Roman" w:cs="Times New Roman"/>
          <w:lang w:eastAsia="en-US"/>
        </w:rPr>
        <w:t>Művelési ága (vagy a művelés alól kivett terület elnevezése)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d) </w:t>
      </w:r>
      <w:r w:rsidRPr="00684403">
        <w:rPr>
          <w:rFonts w:ascii="Times New Roman" w:eastAsiaTheme="minorHAnsi" w:hAnsi="Times New Roman" w:cs="Times New Roman"/>
          <w:lang w:eastAsia="en-US"/>
        </w:rPr>
        <w:t>Az épület fő rendeltetés szerinti jellege (lakóház, üdülő, gazdasági épület stb.), az épület alapterülete: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e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r w:rsidRPr="00684403">
        <w:rPr>
          <w:rFonts w:ascii="Times New Roman" w:eastAsiaTheme="minorHAnsi" w:hAnsi="Times New Roman" w:cs="Times New Roman"/>
          <w:lang w:eastAsia="en-US"/>
        </w:rPr>
        <w:t>Az ingatlan jogi jellege (társasház, szövetkezeti ház, műemlék, bányatelek stb.): 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lastRenderedPageBreak/>
        <w:t>f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r w:rsidRPr="00684403">
        <w:rPr>
          <w:rFonts w:ascii="Times New Roman" w:eastAsiaTheme="minorHAnsi" w:hAnsi="Times New Roman" w:cs="Times New Roman"/>
          <w:lang w:eastAsia="en-US"/>
        </w:rPr>
        <w:t>A nyilatkozó jogállása (tulajdonos, bérlő stb.): 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g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r w:rsidRPr="00684403">
        <w:rPr>
          <w:rFonts w:ascii="Times New Roman" w:eastAsiaTheme="minorHAnsi" w:hAnsi="Times New Roman" w:cs="Times New Roman"/>
          <w:lang w:eastAsia="en-US"/>
        </w:rPr>
        <w:t>Közös tulajdon esetén a tulajdoni hányad mértéke: 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h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r w:rsidRPr="00684403">
        <w:rPr>
          <w:rFonts w:ascii="Times New Roman" w:eastAsiaTheme="minorHAnsi" w:hAnsi="Times New Roman" w:cs="Times New Roman"/>
          <w:lang w:eastAsia="en-US"/>
        </w:rPr>
        <w:t>A szerzés jogcíme, ideje (a jogviszony kezdete): 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before="240"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2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proofErr w:type="spell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spellEnd"/>
      <w:r w:rsidRPr="00684403">
        <w:rPr>
          <w:rFonts w:ascii="Times New Roman" w:eastAsiaTheme="minorHAnsi" w:hAnsi="Times New Roman" w:cs="Times New Roman"/>
          <w:lang w:eastAsia="en-US"/>
        </w:rPr>
        <w:t xml:space="preserve"> település neve, ahol az ingatlan fekszik (Budapesten kerület is): 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b) </w:t>
      </w:r>
      <w:r w:rsidRPr="00684403">
        <w:rPr>
          <w:rFonts w:ascii="Times New Roman" w:eastAsiaTheme="minorHAnsi" w:hAnsi="Times New Roman" w:cs="Times New Roman"/>
          <w:lang w:eastAsia="en-US"/>
        </w:rPr>
        <w:t>Az ingatlan területnagysága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c) </w:t>
      </w:r>
      <w:r w:rsidRPr="00684403">
        <w:rPr>
          <w:rFonts w:ascii="Times New Roman" w:eastAsiaTheme="minorHAnsi" w:hAnsi="Times New Roman" w:cs="Times New Roman"/>
          <w:lang w:eastAsia="en-US"/>
        </w:rPr>
        <w:t>Művelési ága (vagy a művelés alól kivett terület elnevezése)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d) </w:t>
      </w:r>
      <w:r w:rsidRPr="00684403">
        <w:rPr>
          <w:rFonts w:ascii="Times New Roman" w:eastAsiaTheme="minorHAnsi" w:hAnsi="Times New Roman" w:cs="Times New Roman"/>
          <w:lang w:eastAsia="en-US"/>
        </w:rPr>
        <w:t>Az épület fő rendeltetés szerinti jellege (lakóház, üdülő, gazdasági épület stb.), az épület alapterülete: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e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r w:rsidRPr="00684403">
        <w:rPr>
          <w:rFonts w:ascii="Times New Roman" w:eastAsiaTheme="minorHAnsi" w:hAnsi="Times New Roman" w:cs="Times New Roman"/>
          <w:lang w:eastAsia="en-US"/>
        </w:rPr>
        <w:t>Az ingatlanjogi jellege (társasház, szövetkezeti ház, műemlék, bányatelek stb.): 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f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r w:rsidRPr="00684403">
        <w:rPr>
          <w:rFonts w:ascii="Times New Roman" w:eastAsiaTheme="minorHAnsi" w:hAnsi="Times New Roman" w:cs="Times New Roman"/>
          <w:lang w:eastAsia="en-US"/>
        </w:rPr>
        <w:t>A nyilatkozó jogállása (tulajdonos, bérlő stb.): 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g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r w:rsidRPr="00684403">
        <w:rPr>
          <w:rFonts w:ascii="Times New Roman" w:eastAsiaTheme="minorHAnsi" w:hAnsi="Times New Roman" w:cs="Times New Roman"/>
          <w:lang w:eastAsia="en-US"/>
        </w:rPr>
        <w:t>Közös tulajdon esetén a tulajdoni hányad mértéke: 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h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r w:rsidRPr="00684403">
        <w:rPr>
          <w:rFonts w:ascii="Times New Roman" w:eastAsiaTheme="minorHAnsi" w:hAnsi="Times New Roman" w:cs="Times New Roman"/>
          <w:lang w:eastAsia="en-US"/>
        </w:rPr>
        <w:t>A szerzés jogcíme, ideje (a jogviszony kezdete): 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before="240"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3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proofErr w:type="spell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spellEnd"/>
      <w:r w:rsidRPr="00684403">
        <w:rPr>
          <w:rFonts w:ascii="Times New Roman" w:eastAsiaTheme="minorHAnsi" w:hAnsi="Times New Roman" w:cs="Times New Roman"/>
          <w:lang w:eastAsia="en-US"/>
        </w:rPr>
        <w:t xml:space="preserve"> település neve, ahol az ingatlan fekszik (Budapesten kerület is): 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b) </w:t>
      </w:r>
      <w:r w:rsidRPr="00684403">
        <w:rPr>
          <w:rFonts w:ascii="Times New Roman" w:eastAsiaTheme="minorHAnsi" w:hAnsi="Times New Roman" w:cs="Times New Roman"/>
          <w:lang w:eastAsia="en-US"/>
        </w:rPr>
        <w:t>Az ingatlan területnagysága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c) </w:t>
      </w:r>
      <w:r w:rsidRPr="00684403">
        <w:rPr>
          <w:rFonts w:ascii="Times New Roman" w:eastAsiaTheme="minorHAnsi" w:hAnsi="Times New Roman" w:cs="Times New Roman"/>
          <w:lang w:eastAsia="en-US"/>
        </w:rPr>
        <w:t>Művelési ága (vagy a művelés alól kivett terület elnevezése)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d) </w:t>
      </w:r>
      <w:r w:rsidRPr="00684403">
        <w:rPr>
          <w:rFonts w:ascii="Times New Roman" w:eastAsiaTheme="minorHAnsi" w:hAnsi="Times New Roman" w:cs="Times New Roman"/>
          <w:lang w:eastAsia="en-US"/>
        </w:rPr>
        <w:t>Az épület fő rendeltetés szerinti jellege (lakóház, üdülő, gazdasági épület stb.), az épület alapterülete: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..................</w:t>
      </w:r>
      <w:bookmarkStart w:id="0" w:name="_GoBack"/>
      <w:bookmarkEnd w:id="0"/>
      <w:r w:rsidRPr="00684403">
        <w:rPr>
          <w:rFonts w:ascii="Times New Roman" w:eastAsiaTheme="minorHAnsi" w:hAnsi="Times New Roman" w:cs="Times New Roman"/>
          <w:lang w:eastAsia="en-US"/>
        </w:rPr>
        <w:t>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e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r w:rsidRPr="00684403">
        <w:rPr>
          <w:rFonts w:ascii="Times New Roman" w:eastAsiaTheme="minorHAnsi" w:hAnsi="Times New Roman" w:cs="Times New Roman"/>
          <w:lang w:eastAsia="en-US"/>
        </w:rPr>
        <w:t>Az ingatlan jogi jellege (társasház, szövetkezeti ház, műemlék, bányatelek stb.): 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f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r w:rsidRPr="00684403">
        <w:rPr>
          <w:rFonts w:ascii="Times New Roman" w:eastAsiaTheme="minorHAnsi" w:hAnsi="Times New Roman" w:cs="Times New Roman"/>
          <w:lang w:eastAsia="en-US"/>
        </w:rPr>
        <w:t>A nyilatkozó jogállása (tulajdonos, bérlő stb.): 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g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r w:rsidRPr="00684403">
        <w:rPr>
          <w:rFonts w:ascii="Times New Roman" w:eastAsiaTheme="minorHAnsi" w:hAnsi="Times New Roman" w:cs="Times New Roman"/>
          <w:lang w:eastAsia="en-US"/>
        </w:rPr>
        <w:t>Közös tulajdon esetén a tulajdoni hányad mértéke: 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h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r w:rsidRPr="00684403">
        <w:rPr>
          <w:rFonts w:ascii="Times New Roman" w:eastAsiaTheme="minorHAnsi" w:hAnsi="Times New Roman" w:cs="Times New Roman"/>
          <w:lang w:eastAsia="en-US"/>
        </w:rPr>
        <w:t>A szerzés jogcíme, ideje (a jogviszony kezdete): 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4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proofErr w:type="spell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spellEnd"/>
      <w:r w:rsidRPr="00684403">
        <w:rPr>
          <w:rFonts w:ascii="Times New Roman" w:eastAsiaTheme="minorHAnsi" w:hAnsi="Times New Roman" w:cs="Times New Roman"/>
          <w:lang w:eastAsia="en-US"/>
        </w:rPr>
        <w:t xml:space="preserve"> település neve, ahol az ingatlan fekszik (Budapesten kerület is): 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b) </w:t>
      </w:r>
      <w:r w:rsidRPr="00684403">
        <w:rPr>
          <w:rFonts w:ascii="Times New Roman" w:eastAsiaTheme="minorHAnsi" w:hAnsi="Times New Roman" w:cs="Times New Roman"/>
          <w:lang w:eastAsia="en-US"/>
        </w:rPr>
        <w:t>Az ingatlan területnagysága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c) </w:t>
      </w:r>
      <w:r w:rsidRPr="00684403">
        <w:rPr>
          <w:rFonts w:ascii="Times New Roman" w:eastAsiaTheme="minorHAnsi" w:hAnsi="Times New Roman" w:cs="Times New Roman"/>
          <w:lang w:eastAsia="en-US"/>
        </w:rPr>
        <w:t>Művelési ága (vagy a művelés alól kivett terület elnevezése)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d) </w:t>
      </w:r>
      <w:r w:rsidRPr="00684403">
        <w:rPr>
          <w:rFonts w:ascii="Times New Roman" w:eastAsiaTheme="minorHAnsi" w:hAnsi="Times New Roman" w:cs="Times New Roman"/>
          <w:lang w:eastAsia="en-US"/>
        </w:rPr>
        <w:t>Az épület fő rendeltetés szerinti jellege (lakóház, üdülő, gazdasági épület stb.), az épület alapterülete: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e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r w:rsidRPr="00684403">
        <w:rPr>
          <w:rFonts w:ascii="Times New Roman" w:eastAsiaTheme="minorHAnsi" w:hAnsi="Times New Roman" w:cs="Times New Roman"/>
          <w:lang w:eastAsia="en-US"/>
        </w:rPr>
        <w:t>Az ingatlan jogi jellege (társasház, szövetkezeti ház, műemlék, bányatelek stb.): 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f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r w:rsidRPr="00684403">
        <w:rPr>
          <w:rFonts w:ascii="Times New Roman" w:eastAsiaTheme="minorHAnsi" w:hAnsi="Times New Roman" w:cs="Times New Roman"/>
          <w:lang w:eastAsia="en-US"/>
        </w:rPr>
        <w:t>A nyilatkozó jogállása (tulajdonos, bérlő stb.): 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g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r w:rsidRPr="00684403">
        <w:rPr>
          <w:rFonts w:ascii="Times New Roman" w:eastAsiaTheme="minorHAnsi" w:hAnsi="Times New Roman" w:cs="Times New Roman"/>
          <w:lang w:eastAsia="en-US"/>
        </w:rPr>
        <w:t>Közös tulajdon esetén a tulajdoni hányad mértéke: 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jc w:val="left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h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r w:rsidRPr="00684403">
        <w:rPr>
          <w:rFonts w:ascii="Times New Roman" w:eastAsiaTheme="minorHAnsi" w:hAnsi="Times New Roman" w:cs="Times New Roman"/>
          <w:lang w:eastAsia="en-US"/>
        </w:rPr>
        <w:t>A szerzés jogcíme, ideje (a jogviszony kezdete): 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before="240" w:after="240" w:line="240" w:lineRule="auto"/>
        <w:jc w:val="center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II. Nagy értékű ingóságok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lastRenderedPageBreak/>
        <w:t>1. Gépjárművek: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r w:rsidRPr="00684403">
        <w:rPr>
          <w:rFonts w:ascii="Times New Roman" w:eastAsiaTheme="minorHAnsi" w:hAnsi="Times New Roman" w:cs="Times New Roman"/>
          <w:lang w:eastAsia="en-US"/>
        </w:rPr>
        <w:t xml:space="preserve">személygépkocsi: .........................................................................................................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típus</w:t>
      </w:r>
      <w:proofErr w:type="gramEnd"/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szerzés ideje, jogcíme: ................................................................................................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típus</w:t>
      </w:r>
      <w:proofErr w:type="gramEnd"/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szerzés ideje jogcíme: ................................................................................................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típus</w:t>
      </w:r>
      <w:proofErr w:type="gramEnd"/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szerzés ideje, jogcíme: ................................................................................................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típus</w:t>
      </w:r>
      <w:proofErr w:type="gramEnd"/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b) </w:t>
      </w:r>
      <w:r w:rsidRPr="00684403">
        <w:rPr>
          <w:rFonts w:ascii="Times New Roman" w:eastAsiaTheme="minorHAnsi" w:hAnsi="Times New Roman" w:cs="Times New Roman"/>
          <w:lang w:eastAsia="en-US"/>
        </w:rPr>
        <w:t>tehergépjármű, autóbusz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...........................................................................................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típus</w:t>
      </w:r>
      <w:proofErr w:type="gramEnd"/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szerzés ideje, jogcíme: ................................................................................................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típus</w:t>
      </w:r>
      <w:proofErr w:type="gramEnd"/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szerzés ideje, jogcíme: ................................................................................................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típus</w:t>
      </w:r>
      <w:proofErr w:type="gramEnd"/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szerzés ideje, jogcíme: ................................................................................................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típus</w:t>
      </w:r>
      <w:proofErr w:type="gramEnd"/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c) </w:t>
      </w:r>
      <w:r w:rsidRPr="00684403">
        <w:rPr>
          <w:rFonts w:ascii="Times New Roman" w:eastAsiaTheme="minorHAnsi" w:hAnsi="Times New Roman" w:cs="Times New Roman"/>
          <w:lang w:eastAsia="en-US"/>
        </w:rPr>
        <w:t>motorkerékpár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..........................................................................................................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típus</w:t>
      </w:r>
      <w:proofErr w:type="gramEnd"/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szerzés ideje, jogcíme: ................................................................................................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típus</w:t>
      </w:r>
      <w:proofErr w:type="gramEnd"/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szerzés ideje, jogcíme: ................................................................................................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típus</w:t>
      </w:r>
      <w:proofErr w:type="gramEnd"/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szerzés ideje, jogcíme: ................................................................................................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típus</w:t>
      </w:r>
      <w:proofErr w:type="gramEnd"/>
    </w:p>
    <w:p w:rsidR="001874F9" w:rsidRPr="00684403" w:rsidRDefault="001874F9" w:rsidP="001874F9">
      <w:pPr>
        <w:autoSpaceDE w:val="0"/>
        <w:autoSpaceDN w:val="0"/>
        <w:adjustRightInd w:val="0"/>
        <w:spacing w:before="240"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2. Vízi vagy légi jármű: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r w:rsidRPr="00684403">
        <w:rPr>
          <w:rFonts w:ascii="Times New Roman" w:eastAsiaTheme="minorHAnsi" w:hAnsi="Times New Roman" w:cs="Times New Roman"/>
          <w:lang w:eastAsia="en-US"/>
        </w:rPr>
        <w:t>jellege: ...................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left="453"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típus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: .....................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left="453"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szerzés ideje, jogcíme: 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b) </w:t>
      </w:r>
      <w:r w:rsidRPr="00684403">
        <w:rPr>
          <w:rFonts w:ascii="Times New Roman" w:eastAsiaTheme="minorHAnsi" w:hAnsi="Times New Roman" w:cs="Times New Roman"/>
          <w:lang w:eastAsia="en-US"/>
        </w:rPr>
        <w:t>jellege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left="453"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típus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: .....................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left="453"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szerzés ideje jogcíme: 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before="240"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3. Védett műalkotás, védett gyűjtemény: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r w:rsidRPr="00684403">
        <w:rPr>
          <w:rFonts w:ascii="Times New Roman" w:eastAsiaTheme="minorHAnsi" w:hAnsi="Times New Roman" w:cs="Times New Roman"/>
          <w:lang w:eastAsia="en-US"/>
        </w:rPr>
        <w:t xml:space="preserve">egyedi alkotások: ...................................................................................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megnevezés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.....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db</w:t>
      </w:r>
      <w:proofErr w:type="gramEnd"/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szerzés ideje jogcíme: ..........................................................................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megnevezés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.....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db</w:t>
      </w:r>
      <w:proofErr w:type="gramEnd"/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szerzés ideje jogcíme: ..........................................................................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megnevezés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.....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db</w:t>
      </w:r>
      <w:proofErr w:type="gramEnd"/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szerzés ideje, jogcíme: 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b) </w:t>
      </w:r>
      <w:r w:rsidRPr="00684403">
        <w:rPr>
          <w:rFonts w:ascii="Times New Roman" w:eastAsiaTheme="minorHAnsi" w:hAnsi="Times New Roman" w:cs="Times New Roman"/>
          <w:lang w:eastAsia="en-US"/>
        </w:rPr>
        <w:t>gyűjtemény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.........................................................................................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megnevezés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.....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db</w:t>
      </w:r>
      <w:proofErr w:type="gramEnd"/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left="453"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szerzés ideje, jogcíme: ..........................................................................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megnevezés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.....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db</w:t>
      </w:r>
      <w:proofErr w:type="gramEnd"/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left="453"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szerzés ideje, jogcíme: ..........................................................................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megnevezés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.....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db</w:t>
      </w:r>
      <w:proofErr w:type="gramEnd"/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left="453" w:firstLine="204"/>
        <w:jc w:val="left"/>
        <w:rPr>
          <w:rFonts w:eastAsia="Times New Roman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szerzés ideje, jogcíme:</w:t>
      </w:r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</w:t>
      </w:r>
      <w:r>
        <w:rPr>
          <w:rFonts w:ascii="Times New Roman" w:eastAsiaTheme="minorHAnsi" w:hAnsi="Times New Roman" w:cs="Times New Roman"/>
          <w:lang w:eastAsia="en-US"/>
        </w:rPr>
        <w:t>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before="240"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 xml:space="preserve">4. Egyéb, darabonként vagy készletenként (gyűjteményenként) a mindenkori, a közszolgálati tisztviselőkről szóló törvény szerinti illetményalap </w:t>
      </w:r>
      <w:proofErr w:type="spellStart"/>
      <w:r w:rsidRPr="00684403">
        <w:rPr>
          <w:rFonts w:ascii="Times New Roman" w:eastAsiaTheme="minorHAnsi" w:hAnsi="Times New Roman" w:cs="Times New Roman"/>
          <w:lang w:eastAsia="en-US"/>
        </w:rPr>
        <w:t>hathavi</w:t>
      </w:r>
      <w:proofErr w:type="spellEnd"/>
      <w:r w:rsidRPr="00684403">
        <w:rPr>
          <w:rFonts w:ascii="Times New Roman" w:eastAsiaTheme="minorHAnsi" w:hAnsi="Times New Roman" w:cs="Times New Roman"/>
          <w:lang w:eastAsia="en-US"/>
        </w:rPr>
        <w:t xml:space="preserve"> összegét meghaladó értékű ingóság: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r w:rsidRPr="00684403">
        <w:rPr>
          <w:rFonts w:ascii="Times New Roman" w:eastAsiaTheme="minorHAnsi" w:hAnsi="Times New Roman" w:cs="Times New Roman"/>
          <w:lang w:eastAsia="en-US"/>
        </w:rPr>
        <w:t>megnevezés: ...........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szerzés ideje, jogcíme: 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b) </w:t>
      </w:r>
      <w:r w:rsidRPr="00684403">
        <w:rPr>
          <w:rFonts w:ascii="Times New Roman" w:eastAsiaTheme="minorHAnsi" w:hAnsi="Times New Roman" w:cs="Times New Roman"/>
          <w:lang w:eastAsia="en-US"/>
        </w:rPr>
        <w:t>megnevezés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szerzés ideje, jogcíme: 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c) </w:t>
      </w:r>
      <w:r w:rsidRPr="00684403">
        <w:rPr>
          <w:rFonts w:ascii="Times New Roman" w:eastAsiaTheme="minorHAnsi" w:hAnsi="Times New Roman" w:cs="Times New Roman"/>
          <w:lang w:eastAsia="en-US"/>
        </w:rPr>
        <w:t>megnevezés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szerzés ideje, jogcíme: 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d) </w:t>
      </w:r>
      <w:r w:rsidRPr="00684403">
        <w:rPr>
          <w:rFonts w:ascii="Times New Roman" w:eastAsiaTheme="minorHAnsi" w:hAnsi="Times New Roman" w:cs="Times New Roman"/>
          <w:lang w:eastAsia="en-US"/>
        </w:rPr>
        <w:t>megnevezés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szerzés ideje, jogcíme: 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e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r w:rsidRPr="00684403">
        <w:rPr>
          <w:rFonts w:ascii="Times New Roman" w:eastAsiaTheme="minorHAnsi" w:hAnsi="Times New Roman" w:cs="Times New Roman"/>
          <w:lang w:eastAsia="en-US"/>
        </w:rPr>
        <w:t>megnevezés: ...........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szerzés ideje jogcíme: 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before="240"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5. Értékpapírban elhelyezett megtakarítás vagy egyéb befektetés (részvény, kötvény, részjegy, nagy értékű biztosítás stb.):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lastRenderedPageBreak/>
        <w:t>megnevezés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: ...............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névérték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, biztosítási összeg: 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megnevezés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: ...............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névérték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, biztosítási összeg: 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megnevezés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: ...............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névérték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, biztosítási összeg: 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megnevezés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: ...............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névérték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, biztosítási összeg: 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megnevezés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: ...............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névérték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, biztosítási összeg: 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before="240"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6. Takarékbetétben elhelyezett megtakarítás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Ft</w:t>
      </w:r>
    </w:p>
    <w:p w:rsidR="001874F9" w:rsidRPr="00684403" w:rsidRDefault="001874F9" w:rsidP="001874F9">
      <w:pPr>
        <w:autoSpaceDE w:val="0"/>
        <w:autoSpaceDN w:val="0"/>
        <w:adjustRightInd w:val="0"/>
        <w:spacing w:before="240"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 xml:space="preserve">7. A mindenkori, a közszolgálati tisztviselőkről szóló törvény szerinti illetményalap </w:t>
      </w:r>
      <w:proofErr w:type="spellStart"/>
      <w:r w:rsidRPr="00684403">
        <w:rPr>
          <w:rFonts w:ascii="Times New Roman" w:eastAsiaTheme="minorHAnsi" w:hAnsi="Times New Roman" w:cs="Times New Roman"/>
          <w:lang w:eastAsia="en-US"/>
        </w:rPr>
        <w:t>hathavi</w:t>
      </w:r>
      <w:proofErr w:type="spellEnd"/>
      <w:r w:rsidRPr="00684403">
        <w:rPr>
          <w:rFonts w:ascii="Times New Roman" w:eastAsiaTheme="minorHAnsi" w:hAnsi="Times New Roman" w:cs="Times New Roman"/>
          <w:lang w:eastAsia="en-US"/>
        </w:rPr>
        <w:t xml:space="preserve"> összegét meghaladó készpénz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 Ft</w:t>
      </w:r>
    </w:p>
    <w:p w:rsidR="001874F9" w:rsidRPr="00684403" w:rsidRDefault="001874F9" w:rsidP="001874F9">
      <w:pPr>
        <w:autoSpaceDE w:val="0"/>
        <w:autoSpaceDN w:val="0"/>
        <w:adjustRightInd w:val="0"/>
        <w:spacing w:before="240"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 xml:space="preserve">8. Az összességében a mindenkori, a közszolgálati tisztviselőkről szóló törvény szerinti illetményalap </w:t>
      </w:r>
      <w:proofErr w:type="spellStart"/>
      <w:r w:rsidRPr="00684403">
        <w:rPr>
          <w:rFonts w:ascii="Times New Roman" w:eastAsiaTheme="minorHAnsi" w:hAnsi="Times New Roman" w:cs="Times New Roman"/>
          <w:lang w:eastAsia="en-US"/>
        </w:rPr>
        <w:t>hathavi</w:t>
      </w:r>
      <w:proofErr w:type="spellEnd"/>
      <w:r w:rsidRPr="00684403">
        <w:rPr>
          <w:rFonts w:ascii="Times New Roman" w:eastAsiaTheme="minorHAnsi" w:hAnsi="Times New Roman" w:cs="Times New Roman"/>
          <w:lang w:eastAsia="en-US"/>
        </w:rPr>
        <w:t xml:space="preserve"> összegét meghaladó pénzintézeti számlakövetelés vagy más, szerződés alapján fennálló pénzkövetelés: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r w:rsidRPr="00684403">
        <w:rPr>
          <w:rFonts w:ascii="Times New Roman" w:eastAsiaTheme="minorHAnsi" w:hAnsi="Times New Roman" w:cs="Times New Roman"/>
          <w:lang w:eastAsia="en-US"/>
        </w:rPr>
        <w:t>pénzintézeti számlakövetelés: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forintban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: ...............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devizában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(forintértéken): 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b) </w:t>
      </w:r>
      <w:r w:rsidRPr="00684403">
        <w:rPr>
          <w:rFonts w:ascii="Times New Roman" w:eastAsiaTheme="minorHAnsi" w:hAnsi="Times New Roman" w:cs="Times New Roman"/>
          <w:lang w:eastAsia="en-US"/>
        </w:rPr>
        <w:t>más szerződés alapján fennálló pénzkövetelés összege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Ft</w:t>
      </w:r>
    </w:p>
    <w:p w:rsidR="001874F9" w:rsidRPr="00684403" w:rsidRDefault="001874F9" w:rsidP="001874F9">
      <w:pPr>
        <w:autoSpaceDE w:val="0"/>
        <w:autoSpaceDN w:val="0"/>
        <w:adjustRightInd w:val="0"/>
        <w:spacing w:before="240"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 xml:space="preserve">9. Más, jelentősebb értékű vagyontárgyak, ha azok együttes értéke a mindenkori, a közszolgálati tisztviselőkről szóló törvény szerinti illetményalap </w:t>
      </w:r>
      <w:proofErr w:type="spellStart"/>
      <w:r w:rsidRPr="00684403">
        <w:rPr>
          <w:rFonts w:ascii="Times New Roman" w:eastAsiaTheme="minorHAnsi" w:hAnsi="Times New Roman" w:cs="Times New Roman"/>
          <w:lang w:eastAsia="en-US"/>
        </w:rPr>
        <w:t>hathavi</w:t>
      </w:r>
      <w:proofErr w:type="spellEnd"/>
      <w:r w:rsidRPr="00684403">
        <w:rPr>
          <w:rFonts w:ascii="Times New Roman" w:eastAsiaTheme="minorHAnsi" w:hAnsi="Times New Roman" w:cs="Times New Roman"/>
          <w:lang w:eastAsia="en-US"/>
        </w:rPr>
        <w:t xml:space="preserve"> összegét meghaladja: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megnevezés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: ..............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megnevezés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: ..............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megnevezés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: ..............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megnevezés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: ..............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megnevezés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: ..............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before="240" w:after="240" w:line="240" w:lineRule="auto"/>
        <w:jc w:val="center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III. Tartozások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Ebben a rovatban kérjük feltüntetni a köztartozás címén, valamint a pénzintézettel vagy magánszemélyekkel szemben esetlegesen fennálló tartozásait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1. Köztartozás (adó, vám, illeték, tb-járulék stb.)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..........................................................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forint</w:t>
      </w:r>
      <w:proofErr w:type="gramEnd"/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2. Pénzintézettel szembeni tartozás (hitel, kölcsön stb.)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.................................................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forint</w:t>
      </w:r>
      <w:proofErr w:type="gramEnd"/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3. Magánszemélyekkel szembeni tartozás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......................................................................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forint</w:t>
      </w:r>
      <w:proofErr w:type="gramEnd"/>
    </w:p>
    <w:p w:rsidR="001874F9" w:rsidRPr="00684403" w:rsidRDefault="001874F9" w:rsidP="001874F9">
      <w:pPr>
        <w:autoSpaceDE w:val="0"/>
        <w:autoSpaceDN w:val="0"/>
        <w:adjustRightInd w:val="0"/>
        <w:spacing w:before="240" w:after="240" w:line="240" w:lineRule="auto"/>
        <w:jc w:val="center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IV. Egyéb közlendők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...........................</w:t>
      </w:r>
      <w:r>
        <w:rPr>
          <w:rFonts w:ascii="Times New Roman" w:eastAsiaTheme="minorHAnsi" w:hAnsi="Times New Roman" w:cs="Times New Roman"/>
          <w:lang w:eastAsia="en-US"/>
        </w:rPr>
        <w:t>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..........................</w:t>
      </w:r>
      <w:r>
        <w:rPr>
          <w:rFonts w:ascii="Times New Roman" w:eastAsiaTheme="minorHAnsi" w:hAnsi="Times New Roman" w:cs="Times New Roman"/>
          <w:lang w:eastAsia="en-US"/>
        </w:rPr>
        <w:t>...............................</w:t>
      </w:r>
      <w:r w:rsidRPr="00684403">
        <w:rPr>
          <w:rFonts w:ascii="Times New Roman" w:eastAsiaTheme="minorHAnsi" w:hAnsi="Times New Roman" w:cs="Times New Roman"/>
          <w:lang w:eastAsia="en-US"/>
        </w:rPr>
        <w:t>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lastRenderedPageBreak/>
        <w:t>..............................................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before="240" w:after="240" w:line="240" w:lineRule="auto"/>
        <w:jc w:val="center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sz w:val="28"/>
          <w:szCs w:val="28"/>
          <w:lang w:eastAsia="en-US"/>
        </w:rPr>
        <w:t>B. Rész</w:t>
      </w:r>
    </w:p>
    <w:p w:rsidR="001874F9" w:rsidRPr="00684403" w:rsidRDefault="001874F9" w:rsidP="001874F9">
      <w:pPr>
        <w:autoSpaceDE w:val="0"/>
        <w:autoSpaceDN w:val="0"/>
        <w:adjustRightInd w:val="0"/>
        <w:spacing w:before="240" w:after="240" w:line="240" w:lineRule="auto"/>
        <w:jc w:val="center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sz w:val="28"/>
          <w:szCs w:val="28"/>
          <w:lang w:eastAsia="en-US"/>
        </w:rPr>
        <w:t>JÖVEDELEMNYILATKOZAT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(a képviselői tiszteletdíjon kívüli adóköteles jövedelmek)</w:t>
      </w:r>
    </w:p>
    <w:p w:rsidR="001874F9" w:rsidRPr="00684403" w:rsidRDefault="001874F9" w:rsidP="001874F9">
      <w:pPr>
        <w:autoSpaceDE w:val="0"/>
        <w:autoSpaceDN w:val="0"/>
        <w:adjustRightInd w:val="0"/>
        <w:spacing w:before="240"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1. Foglalkozása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Munkahelye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Szünetelteti-e foglalkozását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       igen</w:t>
      </w:r>
      <w:proofErr w:type="gramEnd"/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nem</w:t>
      </w:r>
      <w:proofErr w:type="gramEnd"/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Foglalkozásából származó havi adóköteles (bruttó) jövedelme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Ft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2. Az 1. pontban írt foglalkozásán kívüli, valamennyi olyan tevékenysége, amelyből adóköteles jövedelme származik: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proofErr w:type="spell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spellEnd"/>
      <w:r w:rsidRPr="00684403">
        <w:rPr>
          <w:rFonts w:ascii="Times New Roman" w:eastAsiaTheme="minorHAnsi" w:hAnsi="Times New Roman" w:cs="Times New Roman"/>
          <w:lang w:eastAsia="en-US"/>
        </w:rPr>
        <w:t xml:space="preserve"> tevékenység megnevezése: 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b)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kifizető személye (kivéve a jogszabályon alapuló titoktartási kötelezettség alá eső tevékenységek): 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c)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jövedelem rendszeressége (havi, egyéb </w:t>
      </w:r>
      <w:proofErr w:type="spellStart"/>
      <w:r w:rsidRPr="00684403">
        <w:rPr>
          <w:rFonts w:ascii="Times New Roman" w:eastAsiaTheme="minorHAnsi" w:hAnsi="Times New Roman" w:cs="Times New Roman"/>
          <w:lang w:eastAsia="en-US"/>
        </w:rPr>
        <w:t>rendszerességű</w:t>
      </w:r>
      <w:proofErr w:type="spellEnd"/>
      <w:r w:rsidRPr="00684403">
        <w:rPr>
          <w:rFonts w:ascii="Times New Roman" w:eastAsiaTheme="minorHAnsi" w:hAnsi="Times New Roman" w:cs="Times New Roman"/>
          <w:lang w:eastAsia="en-US"/>
        </w:rPr>
        <w:t>, eseti vagy időszakos): 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d)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jövedelem (bruttó) összege: ....................................................................................... Ft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proofErr w:type="spell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spellEnd"/>
      <w:r w:rsidRPr="00684403">
        <w:rPr>
          <w:rFonts w:ascii="Times New Roman" w:eastAsiaTheme="minorHAnsi" w:hAnsi="Times New Roman" w:cs="Times New Roman"/>
          <w:lang w:eastAsia="en-US"/>
        </w:rPr>
        <w:t xml:space="preserve"> tevékenység megnevezése: 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b)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kifizető személye (kivéve a jogszabályon alapuló titoktartási kötelezettség alá eső tevékenységek): 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c)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jövedelem rendszeressége (havi, egyéb </w:t>
      </w:r>
      <w:proofErr w:type="spellStart"/>
      <w:r w:rsidRPr="00684403">
        <w:rPr>
          <w:rFonts w:ascii="Times New Roman" w:eastAsiaTheme="minorHAnsi" w:hAnsi="Times New Roman" w:cs="Times New Roman"/>
          <w:lang w:eastAsia="en-US"/>
        </w:rPr>
        <w:t>rendszerességű</w:t>
      </w:r>
      <w:proofErr w:type="spellEnd"/>
      <w:r w:rsidRPr="00684403">
        <w:rPr>
          <w:rFonts w:ascii="Times New Roman" w:eastAsiaTheme="minorHAnsi" w:hAnsi="Times New Roman" w:cs="Times New Roman"/>
          <w:lang w:eastAsia="en-US"/>
        </w:rPr>
        <w:t>, eseti vagy időszakos): 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d)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jövedelem (bruttó) összege: ....................................................................................... Ft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proofErr w:type="gramStart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) </w:t>
      </w:r>
      <w:proofErr w:type="spell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spellEnd"/>
      <w:r w:rsidRPr="00684403">
        <w:rPr>
          <w:rFonts w:ascii="Times New Roman" w:eastAsiaTheme="minorHAnsi" w:hAnsi="Times New Roman" w:cs="Times New Roman"/>
          <w:lang w:eastAsia="en-US"/>
        </w:rPr>
        <w:t xml:space="preserve"> tevékenység megnevezése: 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b)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kifizető személye (kivéve a jogszabályon alapuló titoktartási kötelezettség alá eső tevékenységek): 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c)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jövedelem rendszeressége (havi, egyéb </w:t>
      </w:r>
      <w:proofErr w:type="spellStart"/>
      <w:r w:rsidRPr="00684403">
        <w:rPr>
          <w:rFonts w:ascii="Times New Roman" w:eastAsiaTheme="minorHAnsi" w:hAnsi="Times New Roman" w:cs="Times New Roman"/>
          <w:lang w:eastAsia="en-US"/>
        </w:rPr>
        <w:t>rendszerességű</w:t>
      </w:r>
      <w:proofErr w:type="spellEnd"/>
      <w:r w:rsidRPr="00684403">
        <w:rPr>
          <w:rFonts w:ascii="Times New Roman" w:eastAsiaTheme="minorHAnsi" w:hAnsi="Times New Roman" w:cs="Times New Roman"/>
          <w:lang w:eastAsia="en-US"/>
        </w:rPr>
        <w:t>, eseti vagy időszakos): 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i/>
          <w:iCs/>
          <w:lang w:eastAsia="en-US"/>
        </w:rPr>
        <w:t xml:space="preserve">d) 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 xml:space="preserve"> jövedelem (bruttó) összege: ....................................................................................... Ft</w:t>
      </w:r>
    </w:p>
    <w:p w:rsidR="001874F9" w:rsidRPr="00684403" w:rsidRDefault="001874F9" w:rsidP="001874F9">
      <w:pPr>
        <w:autoSpaceDE w:val="0"/>
        <w:autoSpaceDN w:val="0"/>
        <w:adjustRightInd w:val="0"/>
        <w:spacing w:before="240" w:after="240" w:line="240" w:lineRule="auto"/>
        <w:jc w:val="center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sz w:val="28"/>
          <w:szCs w:val="28"/>
          <w:lang w:eastAsia="en-US"/>
        </w:rPr>
        <w:t>C. Rész</w:t>
      </w:r>
    </w:p>
    <w:p w:rsidR="001874F9" w:rsidRPr="00684403" w:rsidRDefault="001874F9" w:rsidP="001874F9">
      <w:pPr>
        <w:autoSpaceDE w:val="0"/>
        <w:autoSpaceDN w:val="0"/>
        <w:adjustRightInd w:val="0"/>
        <w:spacing w:before="240" w:after="240" w:line="240" w:lineRule="auto"/>
        <w:jc w:val="center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sz w:val="28"/>
          <w:szCs w:val="28"/>
          <w:lang w:eastAsia="en-US"/>
        </w:rPr>
        <w:t>GAZDASÁGI ÉRDEKELTSÉGI NYILATKOZAT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Gazdasági társaságban fennálló tisztsége vagy érdekeltsége:</w:t>
      </w:r>
    </w:p>
    <w:p w:rsidR="001874F9" w:rsidRPr="00684403" w:rsidRDefault="001874F9" w:rsidP="001874F9">
      <w:pPr>
        <w:autoSpaceDE w:val="0"/>
        <w:autoSpaceDN w:val="0"/>
        <w:adjustRightInd w:val="0"/>
        <w:spacing w:before="240"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I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1. Gazdasági társaság neve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2. Gazdasági társaság formája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3. Az érdekeltség formája (tulajdonos, részvényes, bt. esetén beltag/kültag stb.)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 xml:space="preserve">4. A tulajdoni érdekeltség </w:t>
      </w:r>
      <w:proofErr w:type="spellStart"/>
      <w:r w:rsidRPr="00684403">
        <w:rPr>
          <w:rFonts w:ascii="Times New Roman" w:eastAsiaTheme="minorHAnsi" w:hAnsi="Times New Roman" w:cs="Times New Roman"/>
          <w:lang w:eastAsia="en-US"/>
        </w:rPr>
        <w:t>keletkezésekori</w:t>
      </w:r>
      <w:proofErr w:type="spellEnd"/>
      <w:r w:rsidRPr="00684403">
        <w:rPr>
          <w:rFonts w:ascii="Times New Roman" w:eastAsiaTheme="minorHAnsi" w:hAnsi="Times New Roman" w:cs="Times New Roman"/>
          <w:lang w:eastAsia="en-US"/>
        </w:rPr>
        <w:t xml:space="preserve"> aránya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%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5. A tulajdoni érdekeltség jelenlegi aránya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%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6. A gazdasági társaságban viselt tisztsége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before="240"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II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1. Gazdasági társaság neve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lastRenderedPageBreak/>
        <w:t>2. Gazdasági társaság formája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3. Az érdekeltség formája (tulajdonos, részvényes, bt. esetén beltag/kültag stb.)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 xml:space="preserve">4. A tulajdoni érdekeltség </w:t>
      </w:r>
      <w:proofErr w:type="spellStart"/>
      <w:r w:rsidRPr="00684403">
        <w:rPr>
          <w:rFonts w:ascii="Times New Roman" w:eastAsiaTheme="minorHAnsi" w:hAnsi="Times New Roman" w:cs="Times New Roman"/>
          <w:lang w:eastAsia="en-US"/>
        </w:rPr>
        <w:t>keletkezésekori</w:t>
      </w:r>
      <w:proofErr w:type="spellEnd"/>
      <w:r w:rsidRPr="00684403">
        <w:rPr>
          <w:rFonts w:ascii="Times New Roman" w:eastAsiaTheme="minorHAnsi" w:hAnsi="Times New Roman" w:cs="Times New Roman"/>
          <w:lang w:eastAsia="en-US"/>
        </w:rPr>
        <w:t xml:space="preserve"> aránya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%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5. A tulajdoni érdekeltség jelenlegi aránya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%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6. A gazdasági társaságban viselt tisztsége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before="240"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III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1. Gazdasági társaság neve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2. Gazdasági társaság formája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3. Az érdekeltség formája (tulajdonos, részvényes, bt. esetén beltag/kültag stb.)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 xml:space="preserve">4. A tulajdoni érdekeltség </w:t>
      </w:r>
      <w:proofErr w:type="spellStart"/>
      <w:r w:rsidRPr="00684403">
        <w:rPr>
          <w:rFonts w:ascii="Times New Roman" w:eastAsiaTheme="minorHAnsi" w:hAnsi="Times New Roman" w:cs="Times New Roman"/>
          <w:lang w:eastAsia="en-US"/>
        </w:rPr>
        <w:t>keletkezésekori</w:t>
      </w:r>
      <w:proofErr w:type="spellEnd"/>
      <w:r w:rsidRPr="00684403">
        <w:rPr>
          <w:rFonts w:ascii="Times New Roman" w:eastAsiaTheme="minorHAnsi" w:hAnsi="Times New Roman" w:cs="Times New Roman"/>
          <w:lang w:eastAsia="en-US"/>
        </w:rPr>
        <w:t xml:space="preserve"> aránya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%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5. A tulajdoni érdekeltség jelenlegi aránya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%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6. A gazdasági társaságban viselt tisztsége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before="240"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IV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1. Gazdasági társaság neve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2. Gazdasági társaság formája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3. Az érdekeltség formája (tulajdonos, részvényes, bt. esetén beltag/kültag stb.)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 xml:space="preserve">4. A tulajdoni érdekeltség </w:t>
      </w:r>
      <w:proofErr w:type="spellStart"/>
      <w:r w:rsidRPr="00684403">
        <w:rPr>
          <w:rFonts w:ascii="Times New Roman" w:eastAsiaTheme="minorHAnsi" w:hAnsi="Times New Roman" w:cs="Times New Roman"/>
          <w:lang w:eastAsia="en-US"/>
        </w:rPr>
        <w:t>keletkezésekori</w:t>
      </w:r>
      <w:proofErr w:type="spellEnd"/>
      <w:r w:rsidRPr="00684403">
        <w:rPr>
          <w:rFonts w:ascii="Times New Roman" w:eastAsiaTheme="minorHAnsi" w:hAnsi="Times New Roman" w:cs="Times New Roman"/>
          <w:lang w:eastAsia="en-US"/>
        </w:rPr>
        <w:t xml:space="preserve"> aránya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%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5. A tulajdoni érdekeltség jelenlegi aránya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%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6. A gazdasági társaságban viselt tisztsége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before="240"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V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1. Gazdasági társaság neve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2. Gazdasági társaság formája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3. Az érdekeltség formája (tulajdonos, részvényes, bt. esetén beltag/kültag stb.)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 xml:space="preserve">4. A tulajdoni érdekeltség </w:t>
      </w:r>
      <w:proofErr w:type="spellStart"/>
      <w:r w:rsidRPr="00684403">
        <w:rPr>
          <w:rFonts w:ascii="Times New Roman" w:eastAsiaTheme="minorHAnsi" w:hAnsi="Times New Roman" w:cs="Times New Roman"/>
          <w:lang w:eastAsia="en-US"/>
        </w:rPr>
        <w:t>keletkezésekori</w:t>
      </w:r>
      <w:proofErr w:type="spellEnd"/>
      <w:r w:rsidRPr="00684403">
        <w:rPr>
          <w:rFonts w:ascii="Times New Roman" w:eastAsiaTheme="minorHAnsi" w:hAnsi="Times New Roman" w:cs="Times New Roman"/>
          <w:lang w:eastAsia="en-US"/>
        </w:rPr>
        <w:t xml:space="preserve"> aránya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%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5. A tulajdoni érdekeltség jelenlegi aránya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%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ind w:firstLine="204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6. A gazdasági társaságban viselt tisztsége</w:t>
      </w:r>
      <w:proofErr w:type="gramStart"/>
      <w:r w:rsidRPr="00684403">
        <w:rPr>
          <w:rFonts w:ascii="Times New Roman" w:eastAsiaTheme="minorHAnsi" w:hAnsi="Times New Roman" w:cs="Times New Roman"/>
          <w:lang w:eastAsia="en-US"/>
        </w:rPr>
        <w:t>: ..</w:t>
      </w:r>
      <w:proofErr w:type="gramEnd"/>
      <w:r w:rsidRPr="00684403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</w:t>
      </w:r>
    </w:p>
    <w:p w:rsidR="001874F9" w:rsidRPr="00684403" w:rsidRDefault="001874F9" w:rsidP="001874F9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684403">
        <w:rPr>
          <w:rFonts w:ascii="Times New Roman" w:eastAsiaTheme="minorHAnsi" w:hAnsi="Times New Roman" w:cs="Times New Roman"/>
          <w:lang w:eastAsia="en-US"/>
        </w:rPr>
        <w:t> </w:t>
      </w:r>
    </w:p>
    <w:p w:rsidR="001874F9" w:rsidRPr="00684403" w:rsidRDefault="001874F9" w:rsidP="001874F9"/>
    <w:p w:rsidR="0074611C" w:rsidRDefault="0074611C"/>
    <w:sectPr w:rsidR="0074611C" w:rsidSect="00E256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98" w:rsidRDefault="00020D98" w:rsidP="00065F74">
      <w:pPr>
        <w:spacing w:line="240" w:lineRule="auto"/>
      </w:pPr>
      <w:r>
        <w:separator/>
      </w:r>
    </w:p>
  </w:endnote>
  <w:endnote w:type="continuationSeparator" w:id="0">
    <w:p w:rsidR="00020D98" w:rsidRDefault="00020D98" w:rsidP="00065F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74" w:rsidRDefault="00065F7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74" w:rsidRDefault="00065F7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74" w:rsidRDefault="00065F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98" w:rsidRDefault="00020D98" w:rsidP="00065F74">
      <w:pPr>
        <w:spacing w:line="240" w:lineRule="auto"/>
      </w:pPr>
      <w:r>
        <w:separator/>
      </w:r>
    </w:p>
  </w:footnote>
  <w:footnote w:type="continuationSeparator" w:id="0">
    <w:p w:rsidR="00020D98" w:rsidRDefault="00020D98" w:rsidP="00065F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74" w:rsidRDefault="00065F7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74" w:rsidRDefault="00065F7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74" w:rsidRDefault="00065F7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4F9"/>
    <w:rsid w:val="00020D98"/>
    <w:rsid w:val="00065F74"/>
    <w:rsid w:val="001874F9"/>
    <w:rsid w:val="0074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74F9"/>
    <w:pPr>
      <w:spacing w:after="0"/>
      <w:jc w:val="both"/>
    </w:pPr>
    <w:rPr>
      <w:rFonts w:ascii="Tahoma" w:eastAsiaTheme="minorEastAsia" w:hAnsi="Tahoma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65F7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5F74"/>
    <w:rPr>
      <w:rFonts w:ascii="Tahoma" w:eastAsiaTheme="minorEastAsia" w:hAnsi="Tahoma" w:cs="Tahoma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5F7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5F74"/>
    <w:rPr>
      <w:rFonts w:ascii="Tahoma" w:eastAsiaTheme="minorEastAsia" w:hAnsi="Tahoma" w:cs="Tahoma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74F9"/>
    <w:pPr>
      <w:spacing w:after="0"/>
      <w:jc w:val="both"/>
    </w:pPr>
    <w:rPr>
      <w:rFonts w:ascii="Tahoma" w:eastAsiaTheme="minorEastAsia" w:hAnsi="Tahoma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65F7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5F74"/>
    <w:rPr>
      <w:rFonts w:ascii="Tahoma" w:eastAsiaTheme="minorEastAsia" w:hAnsi="Tahoma" w:cs="Tahoma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5F7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5F74"/>
    <w:rPr>
      <w:rFonts w:ascii="Tahoma" w:eastAsiaTheme="minorEastAsia" w:hAnsi="Tahoma" w:cs="Tahoma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9AB1-7CC7-4094-8432-998FCBD4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0</Words>
  <Characters>18701</Characters>
  <Application>Microsoft Office Word</Application>
  <DocSecurity>0</DocSecurity>
  <Lines>155</Lines>
  <Paragraphs>42</Paragraphs>
  <ScaleCrop>false</ScaleCrop>
  <Company/>
  <LinksUpToDate>false</LinksUpToDate>
  <CharactersWithSpaces>2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6T10:14:00Z</dcterms:created>
  <dcterms:modified xsi:type="dcterms:W3CDTF">2016-02-16T10:14:00Z</dcterms:modified>
</cp:coreProperties>
</file>